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${opd}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${tanggal}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{opd}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3:1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ar cob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 data baru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32.03463203463px" stroked="f">
                  <v:imagedata r:id="rId16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